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+Flash+Photoshop网页制作从入门到精通  CS4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+Flash+Photoshop网页制作从入门到精通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+Flash+Photoshop网页制作从入门到精通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